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ОМАНДНАЯ ЗАЯВКА</w:t>
      </w:r>
    </w:p>
    <w:p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на участие в командном первенстве </w:t>
      </w:r>
    </w:p>
    <w:p w:rsidR="00112A56" w:rsidRPr="00112A56" w:rsidRDefault="00112A56" w:rsidP="00112A56">
      <w:pPr>
        <w:pStyle w:val="a8"/>
        <w:shd w:val="clear" w:color="auto" w:fill="FFFFFF"/>
        <w:jc w:val="center"/>
        <w:rPr>
          <w:rFonts w:ascii="Verdana" w:hAnsi="Verdana" w:cs="Arial"/>
          <w:color w:val="000000"/>
        </w:rPr>
      </w:pPr>
      <w:r w:rsidRPr="00112A56">
        <w:rPr>
          <w:rStyle w:val="a9"/>
          <w:rFonts w:ascii="Verdana" w:hAnsi="Verdana" w:cs="Arial"/>
          <w:color w:val="000000"/>
        </w:rPr>
        <w:t>Открытый Мастерский турнир WPF/WBF</w:t>
      </w:r>
    </w:p>
    <w:p w:rsidR="007A2519" w:rsidRPr="00112A56" w:rsidRDefault="00112A56" w:rsidP="00112A56">
      <w:pPr>
        <w:pStyle w:val="1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 w:val="0"/>
          <w:bCs w:val="0"/>
          <w:color w:val="000000"/>
          <w:sz w:val="24"/>
          <w:szCs w:val="24"/>
        </w:rPr>
      </w:pPr>
      <w:r w:rsidRPr="00112A56">
        <w:rPr>
          <w:rStyle w:val="a9"/>
          <w:rFonts w:ascii="Verdana" w:hAnsi="Verdana" w:cs="Arial"/>
          <w:b/>
          <w:bCs/>
          <w:color w:val="000000"/>
          <w:sz w:val="24"/>
          <w:szCs w:val="24"/>
        </w:rPr>
        <w:t>"РЖЕВСКИЙ РУБЕЖ. МЕСТО СИЛЫ 202</w:t>
      </w:r>
      <w:r w:rsidR="00502BCB">
        <w:rPr>
          <w:rStyle w:val="a9"/>
          <w:rFonts w:ascii="Verdana" w:hAnsi="Verdana" w:cs="Arial"/>
          <w:b/>
          <w:bCs/>
          <w:color w:val="000000"/>
          <w:sz w:val="24"/>
          <w:szCs w:val="24"/>
        </w:rPr>
        <w:t>6</w:t>
      </w:r>
      <w:r w:rsidRPr="00112A56">
        <w:rPr>
          <w:rStyle w:val="a9"/>
          <w:rFonts w:ascii="Verdana" w:hAnsi="Verdana" w:cs="Arial"/>
          <w:b/>
          <w:bCs/>
          <w:color w:val="000000"/>
          <w:sz w:val="24"/>
          <w:szCs w:val="24"/>
        </w:rPr>
        <w:t>"</w:t>
      </w:r>
    </w:p>
    <w:p w:rsidR="009930CA" w:rsidRPr="00E85EE1" w:rsidRDefault="009930CA" w:rsidP="00EC56B5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6C6746" w:rsidRPr="00F20051" w:rsidRDefault="00EF2092" w:rsidP="00202EE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КОМАНДА </w:t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proofErr w:type="spellStart"/>
      <w:r w:rsidR="00A63A7C" w:rsidRPr="00F20051">
        <w:rPr>
          <w:rFonts w:ascii="Verdana" w:hAnsi="Verdana"/>
          <w:sz w:val="24"/>
          <w:szCs w:val="24"/>
        </w:rPr>
        <w:t>__</w:t>
      </w:r>
      <w:r w:rsidR="0061670D">
        <w:rPr>
          <w:rFonts w:ascii="Verdana" w:hAnsi="Verdana"/>
          <w:sz w:val="24"/>
          <w:szCs w:val="24"/>
        </w:rPr>
        <w:t>НовоТор</w:t>
      </w:r>
      <w:proofErr w:type="spellEnd"/>
      <w:r w:rsidR="007E5B7F" w:rsidRPr="00F20051">
        <w:rPr>
          <w:rFonts w:ascii="Verdana" w:hAnsi="Verdana"/>
          <w:sz w:val="24"/>
          <w:szCs w:val="24"/>
        </w:rPr>
        <w:t xml:space="preserve"> </w:t>
      </w:r>
    </w:p>
    <w:p w:rsidR="00EF2092" w:rsidRPr="00F20051" w:rsidRDefault="00EF2092" w:rsidP="00EF2092">
      <w:pPr>
        <w:spacing w:after="0"/>
        <w:jc w:val="center"/>
        <w:rPr>
          <w:rFonts w:ascii="Verdana" w:hAnsi="Verdana"/>
          <w:sz w:val="24"/>
          <w:szCs w:val="24"/>
        </w:rPr>
      </w:pPr>
    </w:p>
    <w:p w:rsidR="00EF2092" w:rsidRPr="00F20051" w:rsidRDefault="00EF2092" w:rsidP="00B3451A">
      <w:pPr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апитан команды</w:t>
      </w:r>
      <w:r w:rsidR="00A63A7C" w:rsidRPr="00F20051">
        <w:rPr>
          <w:rFonts w:ascii="Verdana" w:hAnsi="Verdana"/>
          <w:b/>
          <w:sz w:val="24"/>
          <w:szCs w:val="24"/>
        </w:rPr>
        <w:t xml:space="preserve"> __</w:t>
      </w:r>
      <w:r w:rsidR="0061670D">
        <w:rPr>
          <w:rFonts w:ascii="Verdana" w:hAnsi="Verdana"/>
          <w:b/>
          <w:sz w:val="24"/>
          <w:szCs w:val="24"/>
        </w:rPr>
        <w:t>Лавров Д.Н.</w:t>
      </w:r>
      <w:r w:rsidR="00A63A7C" w:rsidRPr="00F20051">
        <w:rPr>
          <w:rFonts w:ascii="Verdana" w:hAnsi="Verdana"/>
          <w:b/>
          <w:sz w:val="24"/>
          <w:szCs w:val="24"/>
        </w:rPr>
        <w:t>_</w:t>
      </w:r>
      <w:r w:rsidR="001F1128" w:rsidRPr="00F20051">
        <w:rPr>
          <w:rFonts w:ascii="Verdana" w:hAnsi="Verdana"/>
          <w:b/>
          <w:sz w:val="24"/>
          <w:szCs w:val="24"/>
        </w:rPr>
        <w:t xml:space="preserve"> Мобильный телефон капитана </w:t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  <w:t xml:space="preserve"> __</w:t>
      </w:r>
      <w:r w:rsidR="0061670D">
        <w:rPr>
          <w:rFonts w:ascii="Verdana" w:hAnsi="Verdana"/>
          <w:b/>
          <w:sz w:val="24"/>
          <w:szCs w:val="24"/>
        </w:rPr>
        <w:t>89190666606</w:t>
      </w:r>
      <w:r w:rsidR="001F1128" w:rsidRPr="00F20051">
        <w:rPr>
          <w:rFonts w:ascii="Verdana" w:hAnsi="Verdana"/>
          <w:b/>
          <w:sz w:val="24"/>
          <w:szCs w:val="24"/>
        </w:rPr>
        <w:t>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3698"/>
        <w:gridCol w:w="2380"/>
        <w:gridCol w:w="1146"/>
        <w:gridCol w:w="1326"/>
        <w:gridCol w:w="894"/>
        <w:gridCol w:w="1626"/>
        <w:gridCol w:w="1556"/>
        <w:gridCol w:w="1937"/>
      </w:tblGrid>
      <w:tr w:rsidR="00CA7EBA" w:rsidRPr="00695F37" w:rsidTr="0067171F">
        <w:trPr>
          <w:trHeight w:val="795"/>
          <w:tblHeader/>
          <w:jc w:val="center"/>
        </w:trPr>
        <w:tc>
          <w:tcPr>
            <w:tcW w:w="56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9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80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4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2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2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BA5F0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лкин Егор Валерьевич</w:t>
            </w:r>
          </w:p>
        </w:tc>
        <w:tc>
          <w:tcPr>
            <w:tcW w:w="2380" w:type="dxa"/>
          </w:tcPr>
          <w:p w:rsidR="00076353" w:rsidRPr="00802196" w:rsidRDefault="00BA5F0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м лежа, Бицепс</w:t>
            </w:r>
            <w:r w:rsidR="004A6BD2">
              <w:rPr>
                <w:rFonts w:ascii="Times New Roman" w:hAnsi="Times New Roman"/>
                <w:sz w:val="20"/>
                <w:szCs w:val="20"/>
              </w:rPr>
              <w:t xml:space="preserve"> свободный</w:t>
            </w:r>
          </w:p>
        </w:tc>
        <w:tc>
          <w:tcPr>
            <w:tcW w:w="1146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76353" w:rsidRPr="00802196" w:rsidRDefault="00344F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BA5F0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хал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нис Валерьевич</w:t>
            </w:r>
          </w:p>
        </w:tc>
        <w:tc>
          <w:tcPr>
            <w:tcW w:w="2380" w:type="dxa"/>
          </w:tcPr>
          <w:p w:rsidR="00076353" w:rsidRPr="00802196" w:rsidRDefault="00344F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м лежа, Бицепс </w:t>
            </w:r>
            <w:r w:rsidR="004A6BD2">
              <w:rPr>
                <w:rFonts w:ascii="Times New Roman" w:hAnsi="Times New Roman"/>
                <w:sz w:val="20"/>
                <w:szCs w:val="20"/>
              </w:rPr>
              <w:t xml:space="preserve">строгий </w:t>
            </w:r>
            <w:proofErr w:type="spellStart"/>
            <w:r w:rsidR="004A6BD2">
              <w:rPr>
                <w:rFonts w:ascii="Times New Roman" w:hAnsi="Times New Roman"/>
                <w:sz w:val="20"/>
                <w:szCs w:val="20"/>
              </w:rPr>
              <w:t>подьем</w:t>
            </w:r>
            <w:proofErr w:type="spellEnd"/>
            <w:proofErr w:type="gramStart"/>
            <w:r w:rsidR="004A6BD2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4A6BD2">
              <w:rPr>
                <w:rFonts w:ascii="Times New Roman" w:hAnsi="Times New Roman"/>
                <w:sz w:val="20"/>
                <w:szCs w:val="20"/>
              </w:rPr>
              <w:t xml:space="preserve"> свободный</w:t>
            </w:r>
          </w:p>
        </w:tc>
        <w:tc>
          <w:tcPr>
            <w:tcW w:w="1146" w:type="dxa"/>
          </w:tcPr>
          <w:p w:rsidR="00076353" w:rsidRPr="00802196" w:rsidRDefault="00344F3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26" w:type="dxa"/>
          </w:tcPr>
          <w:p w:rsidR="00076353" w:rsidRPr="00802196" w:rsidRDefault="00344F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BA5F0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 Никита Дмитриевич</w:t>
            </w:r>
          </w:p>
        </w:tc>
        <w:tc>
          <w:tcPr>
            <w:tcW w:w="2380" w:type="dxa"/>
          </w:tcPr>
          <w:p w:rsidR="00076353" w:rsidRPr="00802196" w:rsidRDefault="004A6BD2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классически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зачет</w:t>
            </w:r>
            <w:proofErr w:type="spellEnd"/>
          </w:p>
        </w:tc>
        <w:tc>
          <w:tcPr>
            <w:tcW w:w="1146" w:type="dxa"/>
          </w:tcPr>
          <w:p w:rsidR="00076353" w:rsidRPr="00802196" w:rsidRDefault="00344F3E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26" w:type="dxa"/>
          </w:tcPr>
          <w:p w:rsidR="00076353" w:rsidRPr="00802196" w:rsidRDefault="00344F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BA5F0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ипов Никита Петрович</w:t>
            </w:r>
          </w:p>
        </w:tc>
        <w:tc>
          <w:tcPr>
            <w:tcW w:w="2380" w:type="dxa"/>
          </w:tcPr>
          <w:p w:rsidR="00076353" w:rsidRPr="00802196" w:rsidRDefault="00344F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овая тяг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жим лежа .бицепс </w:t>
            </w:r>
          </w:p>
        </w:tc>
        <w:tc>
          <w:tcPr>
            <w:tcW w:w="1146" w:type="dxa"/>
          </w:tcPr>
          <w:p w:rsidR="00076353" w:rsidRPr="00802196" w:rsidRDefault="00344F3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26" w:type="dxa"/>
          </w:tcPr>
          <w:p w:rsidR="00076353" w:rsidRPr="00802196" w:rsidRDefault="00344F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4A6BD2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едов Даниил Романович</w:t>
            </w:r>
          </w:p>
        </w:tc>
        <w:tc>
          <w:tcPr>
            <w:tcW w:w="2380" w:type="dxa"/>
          </w:tcPr>
          <w:p w:rsidR="00076353" w:rsidRPr="00802196" w:rsidRDefault="00BA5F0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зачет</w:t>
            </w:r>
            <w:proofErr w:type="spellEnd"/>
          </w:p>
        </w:tc>
        <w:tc>
          <w:tcPr>
            <w:tcW w:w="1146" w:type="dxa"/>
          </w:tcPr>
          <w:p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76353" w:rsidRPr="00802196" w:rsidRDefault="00344F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BA5F0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 Семен Павлович</w:t>
            </w:r>
          </w:p>
        </w:tc>
        <w:tc>
          <w:tcPr>
            <w:tcW w:w="2380" w:type="dxa"/>
          </w:tcPr>
          <w:p w:rsidR="00076353" w:rsidRPr="00802196" w:rsidRDefault="00BA5F0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зачет</w:t>
            </w:r>
            <w:proofErr w:type="spellEnd"/>
          </w:p>
        </w:tc>
        <w:tc>
          <w:tcPr>
            <w:tcW w:w="1146" w:type="dxa"/>
          </w:tcPr>
          <w:p w:rsidR="00076353" w:rsidRPr="00802196" w:rsidRDefault="00344F3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5</w:t>
            </w:r>
          </w:p>
        </w:tc>
        <w:tc>
          <w:tcPr>
            <w:tcW w:w="1326" w:type="dxa"/>
          </w:tcPr>
          <w:p w:rsidR="00076353" w:rsidRPr="00802196" w:rsidRDefault="00344F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BA5F0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е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ве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геевич</w:t>
            </w:r>
            <w:proofErr w:type="spellEnd"/>
          </w:p>
        </w:tc>
        <w:tc>
          <w:tcPr>
            <w:tcW w:w="2380" w:type="dxa"/>
          </w:tcPr>
          <w:p w:rsidR="00076353" w:rsidRPr="00802196" w:rsidRDefault="00BA5F0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ицепс</w:t>
            </w:r>
            <w:r w:rsidR="004A6B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A6BD2">
              <w:rPr>
                <w:rFonts w:ascii="Times New Roman" w:hAnsi="Times New Roman"/>
                <w:sz w:val="20"/>
                <w:szCs w:val="20"/>
              </w:rPr>
              <w:t>перезачет</w:t>
            </w:r>
            <w:proofErr w:type="spellEnd"/>
          </w:p>
        </w:tc>
        <w:tc>
          <w:tcPr>
            <w:tcW w:w="1146" w:type="dxa"/>
          </w:tcPr>
          <w:p w:rsidR="00076353" w:rsidRPr="00802196" w:rsidRDefault="00344F3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26" w:type="dxa"/>
          </w:tcPr>
          <w:p w:rsidR="00076353" w:rsidRPr="00802196" w:rsidRDefault="00344F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70D" w:rsidRPr="00695F37" w:rsidTr="0067171F">
        <w:trPr>
          <w:trHeight w:val="71"/>
          <w:jc w:val="center"/>
        </w:trPr>
        <w:tc>
          <w:tcPr>
            <w:tcW w:w="563" w:type="dxa"/>
          </w:tcPr>
          <w:p w:rsidR="0061670D" w:rsidRPr="00802196" w:rsidRDefault="0061670D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1670D" w:rsidRPr="00802196" w:rsidRDefault="00BA5F0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мов Арсений Алексеевич</w:t>
            </w:r>
          </w:p>
        </w:tc>
        <w:tc>
          <w:tcPr>
            <w:tcW w:w="2380" w:type="dxa"/>
          </w:tcPr>
          <w:p w:rsidR="0061670D" w:rsidRPr="00802196" w:rsidRDefault="00BA5F0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 Бицепс</w:t>
            </w:r>
            <w:r w:rsidR="00344F3E">
              <w:rPr>
                <w:rFonts w:ascii="Times New Roman" w:hAnsi="Times New Roman"/>
                <w:sz w:val="20"/>
                <w:szCs w:val="20"/>
              </w:rPr>
              <w:t xml:space="preserve"> свободный</w:t>
            </w:r>
          </w:p>
        </w:tc>
        <w:tc>
          <w:tcPr>
            <w:tcW w:w="1146" w:type="dxa"/>
          </w:tcPr>
          <w:p w:rsidR="0061670D" w:rsidRPr="00802196" w:rsidRDefault="00344F3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26" w:type="dxa"/>
          </w:tcPr>
          <w:p w:rsidR="0061670D" w:rsidRPr="00802196" w:rsidRDefault="00344F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894" w:type="dxa"/>
          </w:tcPr>
          <w:p w:rsidR="0061670D" w:rsidRPr="00802196" w:rsidRDefault="0061670D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1670D" w:rsidRPr="00695F37" w:rsidRDefault="0061670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1670D" w:rsidRPr="00695F37" w:rsidRDefault="0061670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1670D" w:rsidRPr="00695F37" w:rsidRDefault="0061670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70D" w:rsidRPr="00695F37" w:rsidTr="0067171F">
        <w:trPr>
          <w:trHeight w:val="71"/>
          <w:jc w:val="center"/>
        </w:trPr>
        <w:tc>
          <w:tcPr>
            <w:tcW w:w="563" w:type="dxa"/>
          </w:tcPr>
          <w:p w:rsidR="0061670D" w:rsidRPr="00802196" w:rsidRDefault="0061670D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1670D" w:rsidRPr="00802196" w:rsidRDefault="00BA5F0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нин Егор Дмитриевич</w:t>
            </w:r>
          </w:p>
        </w:tc>
        <w:tc>
          <w:tcPr>
            <w:tcW w:w="2380" w:type="dxa"/>
          </w:tcPr>
          <w:p w:rsidR="0061670D" w:rsidRPr="00802196" w:rsidRDefault="00BA5F0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 Бицепс</w:t>
            </w:r>
          </w:p>
        </w:tc>
        <w:tc>
          <w:tcPr>
            <w:tcW w:w="1146" w:type="dxa"/>
          </w:tcPr>
          <w:p w:rsidR="0061670D" w:rsidRPr="00802196" w:rsidRDefault="0019199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26" w:type="dxa"/>
          </w:tcPr>
          <w:p w:rsidR="0061670D" w:rsidRPr="00802196" w:rsidRDefault="00344F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894" w:type="dxa"/>
          </w:tcPr>
          <w:p w:rsidR="0061670D" w:rsidRPr="00802196" w:rsidRDefault="0061670D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1670D" w:rsidRPr="00695F37" w:rsidRDefault="0061670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1670D" w:rsidRPr="00695F37" w:rsidRDefault="0061670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1670D" w:rsidRPr="00695F37" w:rsidRDefault="0061670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70D" w:rsidRPr="00695F37" w:rsidTr="0067171F">
        <w:trPr>
          <w:trHeight w:val="71"/>
          <w:jc w:val="center"/>
        </w:trPr>
        <w:tc>
          <w:tcPr>
            <w:tcW w:w="563" w:type="dxa"/>
          </w:tcPr>
          <w:p w:rsidR="0061670D" w:rsidRDefault="004A6BD2" w:rsidP="00502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  <w:p w:rsidR="00502BCB" w:rsidRPr="00802196" w:rsidRDefault="00502BCB" w:rsidP="00502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1670D" w:rsidRPr="00802196" w:rsidRDefault="00BA5F0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 Матвей Михайлович</w:t>
            </w:r>
          </w:p>
        </w:tc>
        <w:tc>
          <w:tcPr>
            <w:tcW w:w="2380" w:type="dxa"/>
          </w:tcPr>
          <w:p w:rsidR="0061670D" w:rsidRPr="00802196" w:rsidRDefault="00BA5F0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м лежа. Бицепс</w:t>
            </w:r>
            <w:r w:rsidR="004A6BD2">
              <w:rPr>
                <w:rFonts w:ascii="Times New Roman" w:hAnsi="Times New Roman"/>
                <w:sz w:val="20"/>
                <w:szCs w:val="20"/>
              </w:rPr>
              <w:t xml:space="preserve"> свободный</w:t>
            </w:r>
            <w:proofErr w:type="gramStart"/>
            <w:r w:rsidR="004A6BD2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4A6BD2">
              <w:rPr>
                <w:rFonts w:ascii="Times New Roman" w:hAnsi="Times New Roman"/>
                <w:sz w:val="20"/>
                <w:szCs w:val="20"/>
              </w:rPr>
              <w:t xml:space="preserve"> строгий</w:t>
            </w:r>
          </w:p>
        </w:tc>
        <w:tc>
          <w:tcPr>
            <w:tcW w:w="1146" w:type="dxa"/>
          </w:tcPr>
          <w:p w:rsidR="0061670D" w:rsidRPr="00802196" w:rsidRDefault="0019199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26" w:type="dxa"/>
          </w:tcPr>
          <w:p w:rsidR="0061670D" w:rsidRPr="00802196" w:rsidRDefault="00344F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894" w:type="dxa"/>
          </w:tcPr>
          <w:p w:rsidR="0061670D" w:rsidRPr="00802196" w:rsidRDefault="0061670D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1670D" w:rsidRPr="00695F37" w:rsidRDefault="0061670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1670D" w:rsidRPr="00695F37" w:rsidRDefault="0061670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1670D" w:rsidRPr="00695F37" w:rsidRDefault="0061670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70D" w:rsidRPr="00695F37" w:rsidTr="0067171F">
        <w:trPr>
          <w:trHeight w:val="71"/>
          <w:jc w:val="center"/>
        </w:trPr>
        <w:tc>
          <w:tcPr>
            <w:tcW w:w="563" w:type="dxa"/>
          </w:tcPr>
          <w:p w:rsidR="0061670D" w:rsidRPr="00802196" w:rsidRDefault="004A6BD2" w:rsidP="004A6B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698" w:type="dxa"/>
          </w:tcPr>
          <w:p w:rsidR="0061670D" w:rsidRPr="00802196" w:rsidRDefault="00BA5F0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ышев Дмитрий Олегович</w:t>
            </w:r>
          </w:p>
        </w:tc>
        <w:tc>
          <w:tcPr>
            <w:tcW w:w="2380" w:type="dxa"/>
          </w:tcPr>
          <w:p w:rsidR="0061670D" w:rsidRPr="00802196" w:rsidRDefault="004A6BD2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ассич</w:t>
            </w:r>
            <w:proofErr w:type="spellEnd"/>
          </w:p>
        </w:tc>
        <w:tc>
          <w:tcPr>
            <w:tcW w:w="1146" w:type="dxa"/>
          </w:tcPr>
          <w:p w:rsidR="0061670D" w:rsidRPr="00802196" w:rsidRDefault="00344F3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5</w:t>
            </w:r>
          </w:p>
        </w:tc>
        <w:tc>
          <w:tcPr>
            <w:tcW w:w="1326" w:type="dxa"/>
          </w:tcPr>
          <w:p w:rsidR="0061670D" w:rsidRPr="00802196" w:rsidRDefault="00344F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 10-19</w:t>
            </w:r>
          </w:p>
        </w:tc>
        <w:tc>
          <w:tcPr>
            <w:tcW w:w="894" w:type="dxa"/>
          </w:tcPr>
          <w:p w:rsidR="0061670D" w:rsidRPr="00802196" w:rsidRDefault="0061670D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1670D" w:rsidRPr="00695F37" w:rsidRDefault="0061670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1670D" w:rsidRPr="00695F37" w:rsidRDefault="0061670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1670D" w:rsidRPr="00695F37" w:rsidRDefault="0061670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70D" w:rsidRPr="00695F37" w:rsidTr="0067171F">
        <w:trPr>
          <w:trHeight w:val="71"/>
          <w:jc w:val="center"/>
        </w:trPr>
        <w:tc>
          <w:tcPr>
            <w:tcW w:w="563" w:type="dxa"/>
          </w:tcPr>
          <w:p w:rsidR="0061670D" w:rsidRPr="00802196" w:rsidRDefault="004A6BD2" w:rsidP="004A6B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698" w:type="dxa"/>
          </w:tcPr>
          <w:p w:rsidR="0061670D" w:rsidRPr="00802196" w:rsidRDefault="00BA5F0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а София Дмитриевна</w:t>
            </w:r>
          </w:p>
        </w:tc>
        <w:tc>
          <w:tcPr>
            <w:tcW w:w="2380" w:type="dxa"/>
          </w:tcPr>
          <w:p w:rsidR="0061670D" w:rsidRPr="00802196" w:rsidRDefault="00BA5F0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зачет</w:t>
            </w:r>
            <w:proofErr w:type="spellEnd"/>
          </w:p>
        </w:tc>
        <w:tc>
          <w:tcPr>
            <w:tcW w:w="1146" w:type="dxa"/>
          </w:tcPr>
          <w:p w:rsidR="0061670D" w:rsidRPr="00802196" w:rsidRDefault="0019199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26" w:type="dxa"/>
          </w:tcPr>
          <w:p w:rsidR="0061670D" w:rsidRPr="00802196" w:rsidRDefault="00344F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894" w:type="dxa"/>
          </w:tcPr>
          <w:p w:rsidR="0061670D" w:rsidRPr="00802196" w:rsidRDefault="0061670D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1670D" w:rsidRPr="00695F37" w:rsidRDefault="0061670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1670D" w:rsidRPr="00695F37" w:rsidRDefault="0061670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1670D" w:rsidRPr="00695F37" w:rsidRDefault="0061670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BD2" w:rsidRPr="00695F37" w:rsidTr="0067171F">
        <w:trPr>
          <w:trHeight w:val="71"/>
          <w:jc w:val="center"/>
        </w:trPr>
        <w:tc>
          <w:tcPr>
            <w:tcW w:w="563" w:type="dxa"/>
          </w:tcPr>
          <w:p w:rsidR="00D91D46" w:rsidRDefault="00D91D46" w:rsidP="004A6B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  <w:p w:rsidR="00D91D46" w:rsidRDefault="00D91D46" w:rsidP="004A6B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1D46" w:rsidRDefault="00D91D46" w:rsidP="004A6B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4A6BD2" w:rsidRDefault="004A6BD2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стров Никита Александрович</w:t>
            </w:r>
          </w:p>
        </w:tc>
        <w:tc>
          <w:tcPr>
            <w:tcW w:w="2380" w:type="dxa"/>
          </w:tcPr>
          <w:p w:rsidR="004A6BD2" w:rsidRDefault="004A6BD2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овая тяга.</w:t>
            </w:r>
          </w:p>
          <w:p w:rsidR="004A6BD2" w:rsidRDefault="004A6BD2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м лежа </w:t>
            </w:r>
          </w:p>
          <w:p w:rsidR="004A6BD2" w:rsidRDefault="004A6BD2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гий бицепс</w:t>
            </w:r>
          </w:p>
        </w:tc>
        <w:tc>
          <w:tcPr>
            <w:tcW w:w="1146" w:type="dxa"/>
          </w:tcPr>
          <w:p w:rsidR="004A6BD2" w:rsidRDefault="00D91D4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26" w:type="dxa"/>
          </w:tcPr>
          <w:p w:rsidR="004A6BD2" w:rsidRDefault="004A6BD2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894" w:type="dxa"/>
          </w:tcPr>
          <w:p w:rsidR="004A6BD2" w:rsidRPr="00802196" w:rsidRDefault="004A6BD2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4A6BD2" w:rsidRPr="00695F37" w:rsidRDefault="004A6BD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4A6BD2" w:rsidRPr="00695F37" w:rsidRDefault="004A6BD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A6BD2" w:rsidRPr="00695F37" w:rsidRDefault="004A6BD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D46" w:rsidRPr="00695F37" w:rsidTr="0067171F">
        <w:trPr>
          <w:trHeight w:val="71"/>
          <w:jc w:val="center"/>
        </w:trPr>
        <w:tc>
          <w:tcPr>
            <w:tcW w:w="563" w:type="dxa"/>
          </w:tcPr>
          <w:p w:rsidR="00D91D46" w:rsidRDefault="00D91D46" w:rsidP="004A6B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698" w:type="dxa"/>
          </w:tcPr>
          <w:p w:rsidR="00D91D46" w:rsidRDefault="00D91D4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 Арсений Андреевич</w:t>
            </w:r>
          </w:p>
        </w:tc>
        <w:tc>
          <w:tcPr>
            <w:tcW w:w="2380" w:type="dxa"/>
          </w:tcPr>
          <w:p w:rsidR="00D91D46" w:rsidRDefault="00D91D4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м лежа </w:t>
            </w:r>
          </w:p>
          <w:p w:rsidR="00D91D46" w:rsidRDefault="00D91D4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г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ь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бицепс</w:t>
            </w:r>
          </w:p>
        </w:tc>
        <w:tc>
          <w:tcPr>
            <w:tcW w:w="1146" w:type="dxa"/>
          </w:tcPr>
          <w:p w:rsidR="00D91D46" w:rsidRDefault="00D91D4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326" w:type="dxa"/>
          </w:tcPr>
          <w:p w:rsidR="00D91D46" w:rsidRDefault="00D91D4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894" w:type="dxa"/>
          </w:tcPr>
          <w:p w:rsidR="00D91D46" w:rsidRPr="00802196" w:rsidRDefault="00D91D46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D91D46" w:rsidRPr="00695F37" w:rsidRDefault="00D91D4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91D46" w:rsidRPr="00695F37" w:rsidRDefault="00D91D4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D91D46" w:rsidRPr="00695F37" w:rsidRDefault="00D91D4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D46" w:rsidRPr="00695F37" w:rsidTr="0067171F">
        <w:trPr>
          <w:trHeight w:val="71"/>
          <w:jc w:val="center"/>
        </w:trPr>
        <w:tc>
          <w:tcPr>
            <w:tcW w:w="563" w:type="dxa"/>
          </w:tcPr>
          <w:p w:rsidR="00D91D46" w:rsidRDefault="00D91D46" w:rsidP="004A6B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698" w:type="dxa"/>
          </w:tcPr>
          <w:p w:rsidR="00D91D46" w:rsidRDefault="00D91D4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ва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гор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ладимировна </w:t>
            </w:r>
          </w:p>
        </w:tc>
        <w:tc>
          <w:tcPr>
            <w:tcW w:w="2380" w:type="dxa"/>
          </w:tcPr>
          <w:p w:rsidR="00D91D46" w:rsidRDefault="00D91D4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цепс свободный</w:t>
            </w:r>
          </w:p>
        </w:tc>
        <w:tc>
          <w:tcPr>
            <w:tcW w:w="1146" w:type="dxa"/>
          </w:tcPr>
          <w:p w:rsidR="00D91D46" w:rsidRDefault="00D91D4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26" w:type="dxa"/>
          </w:tcPr>
          <w:p w:rsidR="00D91D46" w:rsidRDefault="00D91D4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.</w:t>
            </w:r>
          </w:p>
        </w:tc>
        <w:tc>
          <w:tcPr>
            <w:tcW w:w="894" w:type="dxa"/>
          </w:tcPr>
          <w:p w:rsidR="00D91D46" w:rsidRPr="00802196" w:rsidRDefault="00D91D46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D91D46" w:rsidRPr="00695F37" w:rsidRDefault="00D91D4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91D46" w:rsidRPr="00695F37" w:rsidRDefault="00D91D4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D91D46" w:rsidRPr="00695F37" w:rsidRDefault="00D91D4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D46" w:rsidRPr="00695F37" w:rsidTr="0067171F">
        <w:trPr>
          <w:trHeight w:val="71"/>
          <w:jc w:val="center"/>
        </w:trPr>
        <w:tc>
          <w:tcPr>
            <w:tcW w:w="563" w:type="dxa"/>
          </w:tcPr>
          <w:p w:rsidR="00D91D46" w:rsidRDefault="00D91D46" w:rsidP="004A6B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698" w:type="dxa"/>
          </w:tcPr>
          <w:p w:rsidR="00D91D46" w:rsidRDefault="00D91D4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ыш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ниил Дмитриевич</w:t>
            </w:r>
          </w:p>
        </w:tc>
        <w:tc>
          <w:tcPr>
            <w:tcW w:w="2380" w:type="dxa"/>
          </w:tcPr>
          <w:p w:rsidR="00D91D46" w:rsidRDefault="00D91D4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овая тяга</w:t>
            </w:r>
          </w:p>
          <w:p w:rsidR="00D91D46" w:rsidRDefault="00D91D4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м лежа.</w:t>
            </w:r>
          </w:p>
          <w:p w:rsidR="00D91D46" w:rsidRDefault="00D91D4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ободный бицепс </w:t>
            </w:r>
          </w:p>
        </w:tc>
        <w:tc>
          <w:tcPr>
            <w:tcW w:w="1146" w:type="dxa"/>
          </w:tcPr>
          <w:p w:rsidR="00D91D46" w:rsidRDefault="00D91D4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26" w:type="dxa"/>
          </w:tcPr>
          <w:p w:rsidR="00D91D46" w:rsidRDefault="00D91D4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894" w:type="dxa"/>
          </w:tcPr>
          <w:p w:rsidR="00D91D46" w:rsidRPr="00802196" w:rsidRDefault="00D91D46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D91D46" w:rsidRPr="00695F37" w:rsidRDefault="00D91D4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91D46" w:rsidRPr="00695F37" w:rsidRDefault="00D91D4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D91D46" w:rsidRPr="00695F37" w:rsidRDefault="00D91D4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71F" w:rsidRDefault="00D83909" w:rsidP="002B626A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6D7C6A" w:rsidRPr="00A0474B" w:rsidRDefault="00A0474B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>Заполненную форму отправить на</w:t>
      </w:r>
      <w:r w:rsidR="002B626A">
        <w:rPr>
          <w:rFonts w:ascii="Times New Roman" w:hAnsi="Times New Roman"/>
          <w:sz w:val="24"/>
          <w:szCs w:val="24"/>
        </w:rPr>
        <w:t xml:space="preserve"> э</w:t>
      </w:r>
      <w:r w:rsidR="00E85EE1">
        <w:rPr>
          <w:rFonts w:ascii="Times New Roman" w:hAnsi="Times New Roman"/>
          <w:sz w:val="24"/>
          <w:szCs w:val="24"/>
        </w:rPr>
        <w:t>лектронный адрес организаторов</w:t>
      </w:r>
      <w:r w:rsidR="00112A56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112A56">
          <w:rPr>
            <w:rStyle w:val="a6"/>
            <w:rFonts w:ascii="Arial" w:hAnsi="Arial" w:cs="Arial"/>
            <w:color w:val="5F7045"/>
            <w:sz w:val="23"/>
            <w:szCs w:val="23"/>
            <w:shd w:val="clear" w:color="auto" w:fill="FFFFFF"/>
          </w:rPr>
          <w:t>ivasenko.d@inbox.ru</w:t>
        </w:r>
      </w:hyperlink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/>
  <w:rsids>
    <w:rsidRoot w:val="00B3451A"/>
    <w:rsid w:val="000262C9"/>
    <w:rsid w:val="00036800"/>
    <w:rsid w:val="000442A3"/>
    <w:rsid w:val="00052517"/>
    <w:rsid w:val="00076353"/>
    <w:rsid w:val="000B16F3"/>
    <w:rsid w:val="000E2CA6"/>
    <w:rsid w:val="000E541D"/>
    <w:rsid w:val="001010AB"/>
    <w:rsid w:val="001114BF"/>
    <w:rsid w:val="00112A56"/>
    <w:rsid w:val="00131FD3"/>
    <w:rsid w:val="0016132B"/>
    <w:rsid w:val="00161817"/>
    <w:rsid w:val="001744DA"/>
    <w:rsid w:val="00191997"/>
    <w:rsid w:val="001B7761"/>
    <w:rsid w:val="001F1128"/>
    <w:rsid w:val="001F38D5"/>
    <w:rsid w:val="00202EE7"/>
    <w:rsid w:val="00216A8D"/>
    <w:rsid w:val="002273AA"/>
    <w:rsid w:val="00245BC9"/>
    <w:rsid w:val="00257B6B"/>
    <w:rsid w:val="00273A9A"/>
    <w:rsid w:val="00275A20"/>
    <w:rsid w:val="00283AD8"/>
    <w:rsid w:val="002909EA"/>
    <w:rsid w:val="002B626A"/>
    <w:rsid w:val="002C290C"/>
    <w:rsid w:val="002D0F7C"/>
    <w:rsid w:val="002F0C74"/>
    <w:rsid w:val="0030732E"/>
    <w:rsid w:val="003212FB"/>
    <w:rsid w:val="00333EA5"/>
    <w:rsid w:val="00334CA3"/>
    <w:rsid w:val="00344F3E"/>
    <w:rsid w:val="0037194A"/>
    <w:rsid w:val="003A5AA4"/>
    <w:rsid w:val="003B7319"/>
    <w:rsid w:val="003C1B87"/>
    <w:rsid w:val="003E2CCE"/>
    <w:rsid w:val="003F564C"/>
    <w:rsid w:val="003F7291"/>
    <w:rsid w:val="00403CC9"/>
    <w:rsid w:val="0043382F"/>
    <w:rsid w:val="004366D0"/>
    <w:rsid w:val="00437741"/>
    <w:rsid w:val="00493CDC"/>
    <w:rsid w:val="004A6BD2"/>
    <w:rsid w:val="004B4C22"/>
    <w:rsid w:val="004E27D7"/>
    <w:rsid w:val="004F173E"/>
    <w:rsid w:val="00501A35"/>
    <w:rsid w:val="00502BCB"/>
    <w:rsid w:val="00507B6A"/>
    <w:rsid w:val="005134B3"/>
    <w:rsid w:val="005C48C8"/>
    <w:rsid w:val="0060032F"/>
    <w:rsid w:val="0061670D"/>
    <w:rsid w:val="00624CE7"/>
    <w:rsid w:val="0062746A"/>
    <w:rsid w:val="006353AF"/>
    <w:rsid w:val="006607DE"/>
    <w:rsid w:val="0067171F"/>
    <w:rsid w:val="00675A1E"/>
    <w:rsid w:val="006938E2"/>
    <w:rsid w:val="00695F37"/>
    <w:rsid w:val="006B105B"/>
    <w:rsid w:val="006C0DC0"/>
    <w:rsid w:val="006C6746"/>
    <w:rsid w:val="006D7C6A"/>
    <w:rsid w:val="006F72E3"/>
    <w:rsid w:val="00715DBB"/>
    <w:rsid w:val="00762076"/>
    <w:rsid w:val="007A0EDF"/>
    <w:rsid w:val="007A2519"/>
    <w:rsid w:val="007E5B7F"/>
    <w:rsid w:val="007F2D28"/>
    <w:rsid w:val="00802196"/>
    <w:rsid w:val="008111EB"/>
    <w:rsid w:val="008205E5"/>
    <w:rsid w:val="0088654E"/>
    <w:rsid w:val="00895B50"/>
    <w:rsid w:val="008A0DE4"/>
    <w:rsid w:val="00985B2B"/>
    <w:rsid w:val="009930CA"/>
    <w:rsid w:val="009D682E"/>
    <w:rsid w:val="009F2B64"/>
    <w:rsid w:val="00A0474B"/>
    <w:rsid w:val="00A63A7C"/>
    <w:rsid w:val="00AC12B8"/>
    <w:rsid w:val="00AC362C"/>
    <w:rsid w:val="00AE0E80"/>
    <w:rsid w:val="00AF3034"/>
    <w:rsid w:val="00B0559B"/>
    <w:rsid w:val="00B17FC1"/>
    <w:rsid w:val="00B3451A"/>
    <w:rsid w:val="00B50A01"/>
    <w:rsid w:val="00B5328F"/>
    <w:rsid w:val="00B919D8"/>
    <w:rsid w:val="00BA5F0E"/>
    <w:rsid w:val="00BB008B"/>
    <w:rsid w:val="00C8047E"/>
    <w:rsid w:val="00C81297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91D46"/>
    <w:rsid w:val="00DD217B"/>
    <w:rsid w:val="00E2216E"/>
    <w:rsid w:val="00E24042"/>
    <w:rsid w:val="00E47ED2"/>
    <w:rsid w:val="00E63156"/>
    <w:rsid w:val="00E85EE1"/>
    <w:rsid w:val="00EA1107"/>
    <w:rsid w:val="00EC165C"/>
    <w:rsid w:val="00EC56B5"/>
    <w:rsid w:val="00EE4638"/>
    <w:rsid w:val="00EF2092"/>
    <w:rsid w:val="00EF2638"/>
    <w:rsid w:val="00F20051"/>
    <w:rsid w:val="00F30AE4"/>
    <w:rsid w:val="00F823C3"/>
    <w:rsid w:val="00F90FC7"/>
    <w:rsid w:val="00FD2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85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985B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Intense Emphasis"/>
    <w:basedOn w:val="a0"/>
    <w:uiPriority w:val="21"/>
    <w:qFormat/>
    <w:rsid w:val="0060032F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112A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A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senko.d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98CB2-9A11-4FE3-B983-95BA2E01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creator>Valued Acer Customer</dc:creator>
  <cp:lastModifiedBy>123</cp:lastModifiedBy>
  <cp:revision>2</cp:revision>
  <cp:lastPrinted>2013-09-04T15:44:00Z</cp:lastPrinted>
  <dcterms:created xsi:type="dcterms:W3CDTF">2026-03-17T12:52:00Z</dcterms:created>
  <dcterms:modified xsi:type="dcterms:W3CDTF">2026-03-17T12:52:00Z</dcterms:modified>
</cp:coreProperties>
</file>